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20C3BA5" w:rsidR="00EE29C2" w:rsidRPr="00583406" w:rsidRDefault="00D52A6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52A68">
              <w:rPr>
                <w:rFonts w:ascii="Arial" w:eastAsia="Verdana" w:hAnsi="Arial" w:cs="Arial"/>
                <w:b/>
                <w:sz w:val="24"/>
                <w:szCs w:val="24"/>
              </w:rPr>
              <w:t>Describing Paths with Cod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C9706A">
        <w:trPr>
          <w:trHeight w:hRule="exact" w:val="245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3B2046" w14:textId="77777777" w:rsidR="00AB03E9" w:rsidRDefault="00D52A68" w:rsidP="00D52A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Student creates a path with cubes on a diagonal and struggles to write a code to describe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path.</w:t>
            </w:r>
          </w:p>
          <w:p w14:paraId="57DB202C" w14:textId="29C81F5B" w:rsidR="00C9706A" w:rsidRPr="00C9706A" w:rsidRDefault="00C9706A" w:rsidP="00C9706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AE529E0" wp14:editId="4431138F">
                  <wp:extent cx="977900" cy="1079500"/>
                  <wp:effectExtent l="0" t="0" r="12700" b="12700"/>
                  <wp:docPr id="1" name="Picture 1" descr="../../../Mathology%202/BLM%20WORKING%20FILES/Assessment%20BLM%20art/Box2_assessmentBLM%20TR%20Art/m2_g05_a2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5_a2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D7F58" w14:textId="1940F3A4" w:rsidR="00661689" w:rsidRPr="00D52A68" w:rsidRDefault="00D52A68" w:rsidP="004D4E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Student creates a path with cubes, but struggles to use positional language to write a code to describe the path.</w:t>
            </w:r>
          </w:p>
          <w:p w14:paraId="7F95AA5C" w14:textId="27FC926B" w:rsidR="00D52A68" w:rsidRPr="00D52A68" w:rsidRDefault="006B6B1E" w:rsidP="00C9706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5B457E5" wp14:editId="127998D2">
                  <wp:simplePos x="0" y="0"/>
                  <wp:positionH relativeFrom="column">
                    <wp:posOffset>671831</wp:posOffset>
                  </wp:positionH>
                  <wp:positionV relativeFrom="paragraph">
                    <wp:posOffset>94615</wp:posOffset>
                  </wp:positionV>
                  <wp:extent cx="1219200" cy="929994"/>
                  <wp:effectExtent l="0" t="0" r="0" b="3810"/>
                  <wp:wrapNone/>
                  <wp:docPr id="6" name="Picture 6" descr="C:\Users\VLee9Be\AppData\Local\Microsoft\Windows\INetCache\Content.Word\m2_g05_a22_t02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ee9Be\AppData\Local\Microsoft\Windows\INetCache\Content.Word\m2_g05_a22_t02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65" cy="93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DCBBC" w14:textId="77777777" w:rsidR="00D52A68" w:rsidRPr="00D52A68" w:rsidRDefault="00D52A68" w:rsidP="00D52A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Student creates a path with cubes and uses</w:t>
            </w:r>
          </w:p>
          <w:p w14:paraId="354D9E53" w14:textId="77777777" w:rsidR="00D52A68" w:rsidRP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positional language to write a code to describe</w:t>
            </w:r>
          </w:p>
          <w:p w14:paraId="16242454" w14:textId="77777777" w:rsidR="00D63BA1" w:rsidRP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the path, but counts the same cube twice.</w:t>
            </w:r>
          </w:p>
          <w:p w14:paraId="6E3EB05B" w14:textId="6732AD7A" w:rsidR="00D52A68" w:rsidRPr="00D52A68" w:rsidRDefault="00C9706A" w:rsidP="00C9706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AA56B4C" wp14:editId="05F6C6BB">
                  <wp:extent cx="1549400" cy="1079500"/>
                  <wp:effectExtent l="0" t="0" r="0" b="12700"/>
                  <wp:docPr id="4" name="Picture 4" descr="../../../Mathology%202/BLM%20WORKING%20FILES/Assessment%20BLM%20art/Box2_assessmentBLM%20TR%20Art/m2_g05_a2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5_a2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C9706A">
        <w:trPr>
          <w:trHeight w:val="183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C9706A">
        <w:trPr>
          <w:trHeight w:hRule="exact" w:val="17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865A4" w14:textId="77777777" w:rsidR="00D52A68" w:rsidRPr="00D52A68" w:rsidRDefault="00D52A68" w:rsidP="00D52A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Student creates a path with cubes and uses</w:t>
            </w:r>
          </w:p>
          <w:p w14:paraId="4EB015E0" w14:textId="77777777" w:rsidR="00D52A68" w:rsidRP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positional language to write a code to describe</w:t>
            </w:r>
          </w:p>
          <w:p w14:paraId="54440F49" w14:textId="77777777" w:rsidR="00D52A68" w:rsidRP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the path from A to B, but starts over to write a</w:t>
            </w:r>
          </w:p>
          <w:p w14:paraId="520B4659" w14:textId="64C846F2" w:rsid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code from B to A.</w:t>
            </w:r>
          </w:p>
          <w:p w14:paraId="72568F32" w14:textId="77777777" w:rsidR="00D52A68" w:rsidRPr="00D52A68" w:rsidRDefault="00D52A68" w:rsidP="00D52A68">
            <w:pPr>
              <w:pStyle w:val="Default"/>
            </w:pPr>
          </w:p>
          <w:p w14:paraId="1596B494" w14:textId="77777777" w:rsidR="00D52A68" w:rsidRPr="00D52A68" w:rsidRDefault="00D52A68" w:rsidP="00D52A6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do to write a code to go</w:t>
            </w:r>
          </w:p>
          <w:p w14:paraId="040B9AF2" w14:textId="519A48FD" w:rsidR="003274F4" w:rsidRPr="003274F4" w:rsidRDefault="00D52A68" w:rsidP="00D52A6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from B to A. I’ll start over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05C3A5" w14:textId="77777777" w:rsidR="00D52A68" w:rsidRPr="00D52A68" w:rsidRDefault="00D52A68" w:rsidP="00D52A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Student creates a path with cubes and uses</w:t>
            </w:r>
          </w:p>
          <w:p w14:paraId="412F824F" w14:textId="77777777" w:rsidR="00D52A68" w:rsidRP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positional language to write codes to describe</w:t>
            </w:r>
          </w:p>
          <w:p w14:paraId="5B7AED92" w14:textId="5B9BCB61" w:rsidR="00D52A68" w:rsidRP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the paths from A to B and B to A, but starts ov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to find another path.</w:t>
            </w:r>
          </w:p>
          <w:p w14:paraId="6CC0A11B" w14:textId="77777777" w:rsid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02D627C7" w:rsidR="00554D5B" w:rsidRPr="00D63BA1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“Let me take all the cubes off and start over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DD059C" w14:textId="77777777" w:rsidR="00D52A68" w:rsidRPr="00D52A68" w:rsidRDefault="00D52A68" w:rsidP="00D52A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Student creates different paths with cubes and</w:t>
            </w:r>
          </w:p>
          <w:p w14:paraId="0F2D1ACD" w14:textId="77777777" w:rsidR="00D52A68" w:rsidRP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successfully uses positional language to write</w:t>
            </w:r>
          </w:p>
          <w:p w14:paraId="5069D7E1" w14:textId="77777777" w:rsidR="00D52A68" w:rsidRP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codes to describe the paths from A to B and</w:t>
            </w:r>
          </w:p>
          <w:p w14:paraId="6EA2B2A5" w14:textId="078BAF6E" w:rsidR="00554D5B" w:rsidRPr="009060FE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B to A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C9706A">
        <w:trPr>
          <w:trHeight w:val="175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C738" w14:textId="77777777" w:rsidR="00982024" w:rsidRDefault="00982024" w:rsidP="00CA2529">
      <w:pPr>
        <w:spacing w:after="0" w:line="240" w:lineRule="auto"/>
      </w:pPr>
      <w:r>
        <w:separator/>
      </w:r>
    </w:p>
  </w:endnote>
  <w:endnote w:type="continuationSeparator" w:id="0">
    <w:p w14:paraId="586B30B1" w14:textId="77777777" w:rsidR="00982024" w:rsidRDefault="0098202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3B43A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CC3F00">
      <w:rPr>
        <w:rFonts w:ascii="Arial" w:hAnsi="Arial" w:cs="Arial"/>
        <w:b/>
        <w:sz w:val="15"/>
        <w:szCs w:val="15"/>
      </w:rPr>
      <w:t>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9D55A5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FF3B" w14:textId="77777777" w:rsidR="00982024" w:rsidRDefault="00982024" w:rsidP="00CA2529">
      <w:pPr>
        <w:spacing w:after="0" w:line="240" w:lineRule="auto"/>
      </w:pPr>
      <w:r>
        <w:separator/>
      </w:r>
    </w:p>
  </w:footnote>
  <w:footnote w:type="continuationSeparator" w:id="0">
    <w:p w14:paraId="3635C387" w14:textId="77777777" w:rsidR="00982024" w:rsidRDefault="0098202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0224B8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661B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5F7E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644C2">
      <w:rPr>
        <w:rFonts w:ascii="Arial" w:hAnsi="Arial" w:cs="Arial"/>
        <w:b/>
        <w:sz w:val="36"/>
        <w:szCs w:val="36"/>
      </w:rPr>
      <w:t>4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644C2">
      <w:rPr>
        <w:rFonts w:ascii="Arial" w:hAnsi="Arial" w:cs="Arial"/>
        <w:b/>
        <w:sz w:val="36"/>
        <w:szCs w:val="36"/>
      </w:rPr>
      <w:t>19</w:t>
    </w:r>
    <w:r w:rsidR="00CC3F00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9E8C2DB" w:rsidR="00CA2529" w:rsidRPr="00E71CBF" w:rsidRDefault="00D52A6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Co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64FB"/>
    <w:rsid w:val="00207CC0"/>
    <w:rsid w:val="00254851"/>
    <w:rsid w:val="00270D20"/>
    <w:rsid w:val="0028676E"/>
    <w:rsid w:val="002C0061"/>
    <w:rsid w:val="002C432C"/>
    <w:rsid w:val="002C4CB2"/>
    <w:rsid w:val="003014A9"/>
    <w:rsid w:val="003274F4"/>
    <w:rsid w:val="00345039"/>
    <w:rsid w:val="003A39EA"/>
    <w:rsid w:val="003B6921"/>
    <w:rsid w:val="003D1566"/>
    <w:rsid w:val="004644C2"/>
    <w:rsid w:val="00483555"/>
    <w:rsid w:val="0052693C"/>
    <w:rsid w:val="00543A9A"/>
    <w:rsid w:val="00554D5B"/>
    <w:rsid w:val="00562A85"/>
    <w:rsid w:val="00581577"/>
    <w:rsid w:val="00583406"/>
    <w:rsid w:val="005B3A77"/>
    <w:rsid w:val="005B7D0F"/>
    <w:rsid w:val="00645392"/>
    <w:rsid w:val="00661689"/>
    <w:rsid w:val="00696ABC"/>
    <w:rsid w:val="006A588E"/>
    <w:rsid w:val="006B6B1E"/>
    <w:rsid w:val="006F3C18"/>
    <w:rsid w:val="00741178"/>
    <w:rsid w:val="007A6B78"/>
    <w:rsid w:val="007D6D69"/>
    <w:rsid w:val="00832B16"/>
    <w:rsid w:val="009060FE"/>
    <w:rsid w:val="0092323E"/>
    <w:rsid w:val="009304D0"/>
    <w:rsid w:val="00982024"/>
    <w:rsid w:val="009855E2"/>
    <w:rsid w:val="00994C77"/>
    <w:rsid w:val="009B6FF8"/>
    <w:rsid w:val="009C196E"/>
    <w:rsid w:val="009D55A5"/>
    <w:rsid w:val="009E1564"/>
    <w:rsid w:val="00A16DE7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72956"/>
    <w:rsid w:val="00C85AE2"/>
    <w:rsid w:val="00C957B8"/>
    <w:rsid w:val="00C9706A"/>
    <w:rsid w:val="00CA2529"/>
    <w:rsid w:val="00CB2021"/>
    <w:rsid w:val="00CC3F00"/>
    <w:rsid w:val="00CF3ED1"/>
    <w:rsid w:val="00D52A68"/>
    <w:rsid w:val="00D63BA1"/>
    <w:rsid w:val="00D7596A"/>
    <w:rsid w:val="00DA1368"/>
    <w:rsid w:val="00DB4EC8"/>
    <w:rsid w:val="00DD6F23"/>
    <w:rsid w:val="00DF1C8E"/>
    <w:rsid w:val="00E16179"/>
    <w:rsid w:val="00E21EE5"/>
    <w:rsid w:val="00E44674"/>
    <w:rsid w:val="00E45E3B"/>
    <w:rsid w:val="00E5074A"/>
    <w:rsid w:val="00E613E3"/>
    <w:rsid w:val="00E71CBF"/>
    <w:rsid w:val="00EE29C2"/>
    <w:rsid w:val="00F10556"/>
    <w:rsid w:val="00F358C6"/>
    <w:rsid w:val="00F666E9"/>
    <w:rsid w:val="00F8569A"/>
    <w:rsid w:val="00F86C1E"/>
    <w:rsid w:val="00FD2B2E"/>
    <w:rsid w:val="00FE0BBF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970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0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0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0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CFA35-325D-4B6E-AE36-382E2171A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613FC-FD2F-4F8F-BF80-609F5EA5B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4C11-641E-4DED-984F-73997DC3D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D7272-725B-47D7-8F2D-6374F05E0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4:42:00Z</dcterms:created>
  <dcterms:modified xsi:type="dcterms:W3CDTF">2021-12-0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